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A886" w14:textId="5F05DDC2" w:rsidR="00E86CBE" w:rsidRDefault="00DF7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108888" wp14:editId="3CDDA319">
                <wp:simplePos x="0" y="0"/>
                <wp:positionH relativeFrom="column">
                  <wp:posOffset>97155</wp:posOffset>
                </wp:positionH>
                <wp:positionV relativeFrom="paragraph">
                  <wp:posOffset>8557260</wp:posOffset>
                </wp:positionV>
                <wp:extent cx="3321050" cy="68961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49D7" w14:textId="5C9A3832" w:rsidR="00E97042" w:rsidRPr="000653D6" w:rsidRDefault="00DF7C50" w:rsidP="00E9704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Вартісне управління бізнес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088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65pt;margin-top:673.8pt;width:261.5pt;height:5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" filled="f" stroked="f">
                <v:textbox>
                  <w:txbxContent>
                    <w:p w14:paraId="655D49D7" w14:textId="5C9A3832" w:rsidR="00E97042" w:rsidRPr="000653D6" w:rsidRDefault="00DF7C50" w:rsidP="00E9704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Вартісне управління бізнес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1C5" w:rsidRPr="000653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0EA01" wp14:editId="6ED729FA">
                <wp:simplePos x="0" y="0"/>
                <wp:positionH relativeFrom="column">
                  <wp:posOffset>1542842</wp:posOffset>
                </wp:positionH>
                <wp:positionV relativeFrom="paragraph">
                  <wp:posOffset>-347464</wp:posOffset>
                </wp:positionV>
                <wp:extent cx="5224145" cy="845820"/>
                <wp:effectExtent l="0" t="0" r="0" b="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845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DAC0DF" w14:textId="77777777" w:rsidR="000653D6" w:rsidRDefault="000653D6" w:rsidP="000653D6">
                            <w:pPr>
                              <w:spacing w:line="6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24332"/>
                                <w:spacing w:val="-3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Шевченко Тарас Григорович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0EA01"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6" type="#_x0000_t202" style="position:absolute;margin-left:121.5pt;margin-top:-27.35pt;width:411.35pt;height:6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" filled="f" stroked="f">
                <v:textbox style="mso-fit-shape-to-text:t" inset="0,0,0,0">
                  <w:txbxContent>
                    <w:p w14:paraId="2FDAC0DF" w14:textId="77777777" w:rsidR="000653D6" w:rsidRDefault="000653D6" w:rsidP="000653D6">
                      <w:pPr>
                        <w:spacing w:line="6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24332"/>
                          <w:spacing w:val="-3"/>
                          <w:kern w:val="24"/>
                          <w:sz w:val="64"/>
                          <w:szCs w:val="64"/>
                          <w:lang w:val="en-US"/>
                        </w:rPr>
                        <w:t xml:space="preserve">Шевченко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24332"/>
                          <w:spacing w:val="-3"/>
                          <w:kern w:val="24"/>
                          <w:sz w:val="64"/>
                          <w:szCs w:val="64"/>
                          <w:lang w:val="en-US"/>
                        </w:rPr>
                        <w:t>Тарас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24332"/>
                          <w:spacing w:val="-3"/>
                          <w:kern w:val="24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24332"/>
                          <w:spacing w:val="-3"/>
                          <w:kern w:val="24"/>
                          <w:sz w:val="64"/>
                          <w:szCs w:val="64"/>
                          <w:lang w:val="en-US"/>
                        </w:rPr>
                        <w:t>Григорови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174D">
        <w:rPr>
          <w:noProof/>
        </w:rPr>
        <w:drawing>
          <wp:anchor distT="0" distB="0" distL="114300" distR="114300" simplePos="0" relativeHeight="251674624" behindDoc="0" locked="0" layoutInCell="1" allowOverlap="1" wp14:anchorId="4824C26C" wp14:editId="16B3C478">
            <wp:simplePos x="0" y="0"/>
            <wp:positionH relativeFrom="column">
              <wp:posOffset>5528812</wp:posOffset>
            </wp:positionH>
            <wp:positionV relativeFrom="paragraph">
              <wp:posOffset>963118</wp:posOffset>
            </wp:positionV>
            <wp:extent cx="1268730" cy="1691640"/>
            <wp:effectExtent l="0" t="0" r="7620" b="3810"/>
            <wp:wrapNone/>
            <wp:docPr id="1026" name="Picture 2" descr="undefined">
              <a:extLst xmlns:a="http://schemas.openxmlformats.org/drawingml/2006/main">
                <a:ext uri="{FF2B5EF4-FFF2-40B4-BE49-F238E27FC236}">
                  <a16:creationId xmlns:a16="http://schemas.microsoft.com/office/drawing/2014/main" id="{01C52317-D0D5-4E6E-9ED9-EC6614144A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defined">
                      <a:extLst>
                        <a:ext uri="{FF2B5EF4-FFF2-40B4-BE49-F238E27FC236}">
                          <a16:creationId xmlns:a16="http://schemas.microsoft.com/office/drawing/2014/main" id="{01C52317-D0D5-4E6E-9ED9-EC6614144AC3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74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829B50" wp14:editId="6756AD0E">
                <wp:simplePos x="0" y="0"/>
                <wp:positionH relativeFrom="column">
                  <wp:posOffset>3453130</wp:posOffset>
                </wp:positionH>
                <wp:positionV relativeFrom="paragraph">
                  <wp:posOffset>8552815</wp:posOffset>
                </wp:positionV>
                <wp:extent cx="3310255" cy="39052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590C" w14:textId="087B9C45" w:rsidR="00E97042" w:rsidRPr="000653D6" w:rsidRDefault="00E97042" w:rsidP="00E9704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9B50" id="_x0000_s1028" type="#_x0000_t202" style="position:absolute;margin-left:271.9pt;margin-top:673.45pt;width:260.6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" filled="f" stroked="f">
                <v:textbox>
                  <w:txbxContent>
                    <w:p w14:paraId="7DAF590C" w14:textId="087B9C45" w:rsidR="00E97042" w:rsidRPr="000653D6" w:rsidRDefault="00E97042" w:rsidP="00E9704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7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470832" wp14:editId="35C401A8">
                <wp:simplePos x="0" y="0"/>
                <wp:positionH relativeFrom="column">
                  <wp:posOffset>3444875</wp:posOffset>
                </wp:positionH>
                <wp:positionV relativeFrom="paragraph">
                  <wp:posOffset>7656195</wp:posOffset>
                </wp:positionV>
                <wp:extent cx="3319145" cy="390525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1F0D" w14:textId="004106E0" w:rsidR="00E97042" w:rsidRPr="000653D6" w:rsidRDefault="00E97042" w:rsidP="00E9704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1/01/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0832" id="_x0000_s1029" type="#_x0000_t202" style="position:absolute;margin-left:271.25pt;margin-top:602.85pt;width:261.35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" filled="f" stroked="f">
                <v:textbox>
                  <w:txbxContent>
                    <w:p w14:paraId="4FD71F0D" w14:textId="004106E0" w:rsidR="00E97042" w:rsidRPr="000653D6" w:rsidRDefault="00E97042" w:rsidP="00E9704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01/01/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74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71E772" wp14:editId="5B497001">
                <wp:simplePos x="0" y="0"/>
                <wp:positionH relativeFrom="column">
                  <wp:posOffset>125095</wp:posOffset>
                </wp:positionH>
                <wp:positionV relativeFrom="paragraph">
                  <wp:posOffset>7656195</wp:posOffset>
                </wp:positionV>
                <wp:extent cx="3295650" cy="3905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173DB" w14:textId="3ECCB3FD" w:rsidR="00E97042" w:rsidRPr="000653D6" w:rsidRDefault="00E97042" w:rsidP="00E9704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Бакала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E772" id="_x0000_s1030" type="#_x0000_t202" style="position:absolute;margin-left:9.85pt;margin-top:602.85pt;width:259.5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" filled="f" stroked="f">
                <v:textbox>
                  <w:txbxContent>
                    <w:p w14:paraId="7FC173DB" w14:textId="3ECCB3FD" w:rsidR="00E97042" w:rsidRPr="000653D6" w:rsidRDefault="00E97042" w:rsidP="00E9704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Бакалав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D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C4F243" wp14:editId="140458EB">
                <wp:simplePos x="0" y="0"/>
                <wp:positionH relativeFrom="column">
                  <wp:posOffset>278130</wp:posOffset>
                </wp:positionH>
                <wp:positionV relativeFrom="paragraph">
                  <wp:posOffset>3312795</wp:posOffset>
                </wp:positionV>
                <wp:extent cx="6520180" cy="336232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0E542" w14:textId="20FAE4D0" w:rsidR="00403346" w:rsidRPr="00E97042" w:rsidRDefault="00403346" w:rsidP="0040334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0"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70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сягнення у професійній діяльності (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освід роботи, </w:t>
                            </w:r>
                            <w:r w:rsidRPr="00E970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часть у реалізації проєктів на робочому місці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назва, на що спрямований проєкт, роль в проєкті</w:t>
                            </w:r>
                            <w:r w:rsidRPr="00E970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ED142EA" w14:textId="470B87C3" w:rsidR="000653D6" w:rsidRPr="00E97042" w:rsidRDefault="000653D6" w:rsidP="00E9704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0"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70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сягнення у науковій діяльності (публікації, участь в конференціях, олімпіадах тощо)</w:t>
                            </w:r>
                          </w:p>
                          <w:p w14:paraId="5D00D051" w14:textId="55E1ECA2" w:rsidR="000653D6" w:rsidRPr="00E97042" w:rsidRDefault="000653D6" w:rsidP="00E9704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0"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70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сягнення у громадській діяльності (участь у роботі органів студентського самоврядування, волонтерських та інших суспільних проєктах, участь в роботі громадських організацій)</w:t>
                            </w:r>
                          </w:p>
                          <w:p w14:paraId="5492BE8E" w14:textId="458A535C" w:rsidR="000653D6" w:rsidRDefault="00403346" w:rsidP="00E9704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0"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передня і теперішня освіта</w:t>
                            </w:r>
                          </w:p>
                          <w:p w14:paraId="0F64EC2B" w14:textId="3736E1DA" w:rsidR="00403346" w:rsidRPr="00E97042" w:rsidRDefault="00403346" w:rsidP="00E9704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0"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фера професійних інтересів і мотивація </w:t>
                            </w:r>
                            <w:r w:rsidR="00FF35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 участі в проєк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4F24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1.9pt;margin-top:260.85pt;width:513.4pt;height:26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" filled="f" stroked="f">
                <v:textbox>
                  <w:txbxContent>
                    <w:p w14:paraId="49B0E542" w14:textId="20FAE4D0" w:rsidR="00403346" w:rsidRPr="00E97042" w:rsidRDefault="00403346" w:rsidP="00403346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0"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7042">
                        <w:rPr>
                          <w:rFonts w:ascii="Arial" w:hAnsi="Arial" w:cs="Arial"/>
                          <w:sz w:val="28"/>
                          <w:szCs w:val="28"/>
                        </w:rPr>
                        <w:t>Досягнення у професійній діяльності (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освід роботи, </w:t>
                      </w:r>
                      <w:r w:rsidRPr="00E97042">
                        <w:rPr>
                          <w:rFonts w:ascii="Arial" w:hAnsi="Arial" w:cs="Arial"/>
                          <w:sz w:val="28"/>
                          <w:szCs w:val="28"/>
                        </w:rPr>
                        <w:t>участь у реалізації проєктів на робочому місці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 назва, на що спрямований проєкт, роль в проєкті</w:t>
                      </w:r>
                      <w:r w:rsidRPr="00E97042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1ED142EA" w14:textId="470B87C3" w:rsidR="000653D6" w:rsidRPr="00E97042" w:rsidRDefault="000653D6" w:rsidP="00E97042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0"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7042">
                        <w:rPr>
                          <w:rFonts w:ascii="Arial" w:hAnsi="Arial" w:cs="Arial"/>
                          <w:sz w:val="28"/>
                          <w:szCs w:val="28"/>
                        </w:rPr>
                        <w:t>Досягнення у науковій діяльності (публікації, участь в конференціях, олімпіадах тощо)</w:t>
                      </w:r>
                    </w:p>
                    <w:p w14:paraId="5D00D051" w14:textId="55E1ECA2" w:rsidR="000653D6" w:rsidRPr="00E97042" w:rsidRDefault="000653D6" w:rsidP="00E97042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0"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7042">
                        <w:rPr>
                          <w:rFonts w:ascii="Arial" w:hAnsi="Arial" w:cs="Arial"/>
                          <w:sz w:val="28"/>
                          <w:szCs w:val="28"/>
                        </w:rPr>
                        <w:t>Досягнення у громадській діяльності (участь у роботі органів студентського самоврядування, волонтерських та інших суспільних проєктах, участь в роботі громадських організацій)</w:t>
                      </w:r>
                    </w:p>
                    <w:p w14:paraId="5492BE8E" w14:textId="458A535C" w:rsidR="000653D6" w:rsidRDefault="00403346" w:rsidP="00E97042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0"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опередня і теперішня освіта</w:t>
                      </w:r>
                    </w:p>
                    <w:p w14:paraId="0F64EC2B" w14:textId="3736E1DA" w:rsidR="00403346" w:rsidRPr="00E97042" w:rsidRDefault="00403346" w:rsidP="00E97042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0"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фера професійних інтересів і мотивація </w:t>
                      </w:r>
                      <w:r w:rsidR="00FF3563">
                        <w:rPr>
                          <w:rFonts w:ascii="Arial" w:hAnsi="Arial" w:cs="Arial"/>
                          <w:sz w:val="28"/>
                          <w:szCs w:val="28"/>
                        </w:rPr>
                        <w:t>до участі в проєкт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D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C4320" wp14:editId="13B12198">
                <wp:simplePos x="0" y="0"/>
                <wp:positionH relativeFrom="column">
                  <wp:posOffset>220980</wp:posOffset>
                </wp:positionH>
                <wp:positionV relativeFrom="paragraph">
                  <wp:posOffset>1941195</wp:posOffset>
                </wp:positionV>
                <wp:extent cx="5048250" cy="39052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530C" w14:textId="2BB81F40" w:rsidR="000653D6" w:rsidRPr="000653D6" w:rsidRDefault="000653D6" w:rsidP="000653D6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65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38(050) 123-45-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4320" id="_x0000_s1032" type="#_x0000_t202" style="position:absolute;margin-left:17.4pt;margin-top:152.85pt;width:397.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" filled="f" stroked="f">
                <v:textbox>
                  <w:txbxContent>
                    <w:p w14:paraId="20FF530C" w14:textId="2BB81F40" w:rsidR="000653D6" w:rsidRPr="000653D6" w:rsidRDefault="000653D6" w:rsidP="000653D6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653D6">
                        <w:rPr>
                          <w:rFonts w:ascii="Arial" w:hAnsi="Arial" w:cs="Arial"/>
                          <w:sz w:val="36"/>
                          <w:szCs w:val="36"/>
                        </w:rPr>
                        <w:t>+38(050) 123-45-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D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2EEE4" wp14:editId="1FC12B32">
                <wp:simplePos x="0" y="0"/>
                <wp:positionH relativeFrom="column">
                  <wp:posOffset>216535</wp:posOffset>
                </wp:positionH>
                <wp:positionV relativeFrom="paragraph">
                  <wp:posOffset>1283970</wp:posOffset>
                </wp:positionV>
                <wp:extent cx="5048250" cy="3905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A1EF" w14:textId="6379876A" w:rsidR="000653D6" w:rsidRPr="000653D6" w:rsidRDefault="000653D6" w:rsidP="000653D6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65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hevchenkoTaras@mipolytech.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EEE4" id="_x0000_s1033" type="#_x0000_t202" style="position:absolute;margin-left:17.05pt;margin-top:101.1pt;width:397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" filled="f" stroked="f">
                <v:textbox>
                  <w:txbxContent>
                    <w:p w14:paraId="0708A1EF" w14:textId="6379876A" w:rsidR="000653D6" w:rsidRPr="000653D6" w:rsidRDefault="000653D6" w:rsidP="000653D6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0653D6">
                        <w:rPr>
                          <w:rFonts w:ascii="Arial" w:hAnsi="Arial" w:cs="Arial"/>
                          <w:sz w:val="36"/>
                          <w:szCs w:val="36"/>
                        </w:rPr>
                        <w:t>ShevchenkoTaras@mipolytech.educ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6CBE" w:rsidSect="0006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00D8" w14:textId="77777777" w:rsidR="00A27554" w:rsidRDefault="00A27554" w:rsidP="000653D6">
      <w:pPr>
        <w:spacing w:after="0" w:line="240" w:lineRule="auto"/>
      </w:pPr>
      <w:r>
        <w:separator/>
      </w:r>
    </w:p>
  </w:endnote>
  <w:endnote w:type="continuationSeparator" w:id="0">
    <w:p w14:paraId="74358E47" w14:textId="77777777" w:rsidR="00A27554" w:rsidRDefault="00A27554" w:rsidP="0006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8BBA" w14:textId="77777777" w:rsidR="003661C5" w:rsidRDefault="003661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9E27" w14:textId="51DDA19C" w:rsidR="00E97042" w:rsidRDefault="00B1174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E7883D5" wp14:editId="1E605F8F">
              <wp:simplePos x="0" y="0"/>
              <wp:positionH relativeFrom="column">
                <wp:posOffset>3444875</wp:posOffset>
              </wp:positionH>
              <wp:positionV relativeFrom="paragraph">
                <wp:posOffset>-1400810</wp:posOffset>
              </wp:positionV>
              <wp:extent cx="3319145" cy="508635"/>
              <wp:effectExtent l="0" t="0" r="0" b="5715"/>
              <wp:wrapSquare wrapText="bothSides"/>
              <wp:docPr id="102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145" cy="5086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722E2" w14:textId="77777777" w:rsidR="00B1174D" w:rsidRPr="00B1174D" w:rsidRDefault="00B1174D" w:rsidP="00B1174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466E"/>
                              <w:sz w:val="36"/>
                              <w:szCs w:val="36"/>
                            </w:rPr>
                          </w:pPr>
                          <w:r w:rsidRPr="00B1174D">
                            <w:rPr>
                              <w:rFonts w:ascii="Arial" w:hAnsi="Arial" w:cs="Arial"/>
                              <w:b/>
                              <w:bCs/>
                              <w:color w:val="1A466E"/>
                              <w:sz w:val="36"/>
                              <w:szCs w:val="36"/>
                            </w:rPr>
                            <w:t>Середній бал</w:t>
                          </w:r>
                        </w:p>
                        <w:p w14:paraId="62DD6CDD" w14:textId="374211A4" w:rsidR="00B1174D" w:rsidRPr="00B1174D" w:rsidRDefault="00B1174D" w:rsidP="00B1174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466E"/>
                              <w:sz w:val="36"/>
                              <w:szCs w:val="36"/>
                            </w:rPr>
                          </w:pPr>
                          <w:r w:rsidRPr="00B1174D">
                            <w:rPr>
                              <w:rFonts w:ascii="Arial" w:hAnsi="Arial" w:cs="Arial"/>
                              <w:b/>
                              <w:bCs/>
                              <w:color w:val="1A466E"/>
                              <w:sz w:val="36"/>
                              <w:szCs w:val="36"/>
                            </w:rPr>
                            <w:t>за останню сесію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883D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71.25pt;margin-top:-110.3pt;width:261.35pt;height:40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" fillcolor="#d8d8d8 [2732]" stroked="f">
              <v:textbox inset="0,0,0,0">
                <w:txbxContent>
                  <w:p w14:paraId="2D3722E2" w14:textId="77777777" w:rsidR="00B1174D" w:rsidRPr="00B1174D" w:rsidRDefault="00B1174D" w:rsidP="00B1174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1A466E"/>
                        <w:sz w:val="36"/>
                        <w:szCs w:val="36"/>
                      </w:rPr>
                    </w:pPr>
                    <w:r w:rsidRPr="00B1174D">
                      <w:rPr>
                        <w:rFonts w:ascii="Arial" w:hAnsi="Arial" w:cs="Arial"/>
                        <w:b/>
                        <w:bCs/>
                        <w:color w:val="1A466E"/>
                        <w:sz w:val="36"/>
                        <w:szCs w:val="36"/>
                      </w:rPr>
                      <w:t>Середній бал</w:t>
                    </w:r>
                  </w:p>
                  <w:p w14:paraId="62DD6CDD" w14:textId="374211A4" w:rsidR="00B1174D" w:rsidRPr="00B1174D" w:rsidRDefault="00B1174D" w:rsidP="00B1174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1A466E"/>
                        <w:sz w:val="36"/>
                        <w:szCs w:val="36"/>
                      </w:rPr>
                    </w:pPr>
                    <w:r w:rsidRPr="00B1174D">
                      <w:rPr>
                        <w:rFonts w:ascii="Arial" w:hAnsi="Arial" w:cs="Arial"/>
                        <w:b/>
                        <w:bCs/>
                        <w:color w:val="1A466E"/>
                        <w:sz w:val="36"/>
                        <w:szCs w:val="36"/>
                      </w:rPr>
                      <w:t>за останню сесію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EBE0F06" wp14:editId="5DBA6EC7">
              <wp:simplePos x="0" y="0"/>
              <wp:positionH relativeFrom="column">
                <wp:posOffset>100965</wp:posOffset>
              </wp:positionH>
              <wp:positionV relativeFrom="paragraph">
                <wp:posOffset>-1400810</wp:posOffset>
              </wp:positionV>
              <wp:extent cx="3319145" cy="508635"/>
              <wp:effectExtent l="0" t="0" r="0" b="5715"/>
              <wp:wrapSquare wrapText="bothSides"/>
              <wp:docPr id="10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145" cy="5086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A0D2C" w14:textId="2A8AE059" w:rsidR="00B1174D" w:rsidRPr="00B1174D" w:rsidRDefault="00B1174D" w:rsidP="00B1174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466E"/>
                              <w:sz w:val="36"/>
                              <w:szCs w:val="36"/>
                            </w:rPr>
                          </w:pPr>
                          <w:r w:rsidRPr="00B1174D">
                            <w:rPr>
                              <w:rFonts w:ascii="Arial" w:hAnsi="Arial" w:cs="Arial"/>
                              <w:b/>
                              <w:bCs/>
                              <w:color w:val="1A466E"/>
                              <w:sz w:val="36"/>
                              <w:szCs w:val="36"/>
                            </w:rPr>
                            <w:t>Освітня програм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E0F06" id="_x0000_s1037" type="#_x0000_t202" style="position:absolute;margin-left:7.95pt;margin-top:-110.3pt;width:261.35pt;height:40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" fillcolor="#d8d8d8 [2732]" stroked="f">
              <v:textbox>
                <w:txbxContent>
                  <w:p w14:paraId="58AA0D2C" w14:textId="2A8AE059" w:rsidR="00B1174D" w:rsidRPr="00B1174D" w:rsidRDefault="00B1174D" w:rsidP="00B1174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1A466E"/>
                        <w:sz w:val="36"/>
                        <w:szCs w:val="36"/>
                      </w:rPr>
                    </w:pPr>
                    <w:r w:rsidRPr="00B1174D">
                      <w:rPr>
                        <w:rFonts w:ascii="Arial" w:hAnsi="Arial" w:cs="Arial"/>
                        <w:b/>
                        <w:bCs/>
                        <w:color w:val="1A466E"/>
                        <w:sz w:val="36"/>
                        <w:szCs w:val="36"/>
                      </w:rPr>
                      <w:t>Освітня програм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C195AB" wp14:editId="6193E0DF">
              <wp:simplePos x="0" y="0"/>
              <wp:positionH relativeFrom="column">
                <wp:posOffset>100054</wp:posOffset>
              </wp:positionH>
              <wp:positionV relativeFrom="paragraph">
                <wp:posOffset>-2207260</wp:posOffset>
              </wp:positionV>
              <wp:extent cx="3319145" cy="414020"/>
              <wp:effectExtent l="0" t="0" r="0" b="5080"/>
              <wp:wrapSquare wrapText="bothSides"/>
              <wp:docPr id="3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145" cy="414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610B" w14:textId="7A43A21A" w:rsidR="00B1174D" w:rsidRPr="00E97042" w:rsidRDefault="00B1174D" w:rsidP="00B1174D">
                          <w:pPr>
                            <w:jc w:val="center"/>
                            <w:rPr>
                              <w:rFonts w:ascii="Arial" w:hAnsi="Arial" w:cs="Arial"/>
                              <w:color w:val="1A466E"/>
                              <w:sz w:val="36"/>
                              <w:szCs w:val="36"/>
                            </w:rPr>
                          </w:pPr>
                          <w:r w:rsidRPr="00B1174D">
                            <w:rPr>
                              <w:rFonts w:ascii="Arial" w:hAnsi="Arial" w:cs="Arial"/>
                              <w:b/>
                              <w:bCs/>
                              <w:color w:val="1A466E"/>
                              <w:sz w:val="36"/>
                              <w:szCs w:val="36"/>
                            </w:rPr>
                            <w:t>Освітній рівень</w:t>
                          </w:r>
                          <w:r w:rsidRPr="00E97042">
                            <w:rPr>
                              <w:rFonts w:ascii="Arial" w:hAnsi="Arial" w:cs="Arial"/>
                              <w:noProof/>
                              <w:color w:val="1A466E"/>
                              <w:sz w:val="36"/>
                              <w:szCs w:val="36"/>
                            </w:rPr>
                            <w:drawing>
                              <wp:inline distT="0" distB="0" distL="0" distR="0" wp14:anchorId="329AEAE8" wp14:editId="7C328930">
                                <wp:extent cx="3151505" cy="243840"/>
                                <wp:effectExtent l="0" t="0" r="0" b="0"/>
                                <wp:docPr id="1035" name="Рисунок 10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51505" cy="243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195AB" id="_x0000_s1038" type="#_x0000_t202" style="position:absolute;margin-left:7.9pt;margin-top:-173.8pt;width:261.35pt;height:3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" fillcolor="#d8d8d8 [2732]" stroked="f">
              <v:textbox>
                <w:txbxContent>
                  <w:p w14:paraId="1A89610B" w14:textId="7A43A21A" w:rsidR="00B1174D" w:rsidRPr="00E97042" w:rsidRDefault="00B1174D" w:rsidP="00B1174D">
                    <w:pPr>
                      <w:jc w:val="center"/>
                      <w:rPr>
                        <w:rFonts w:ascii="Arial" w:hAnsi="Arial" w:cs="Arial"/>
                        <w:color w:val="1A466E"/>
                        <w:sz w:val="36"/>
                        <w:szCs w:val="36"/>
                      </w:rPr>
                    </w:pPr>
                    <w:r w:rsidRPr="00B1174D">
                      <w:rPr>
                        <w:rFonts w:ascii="Arial" w:hAnsi="Arial" w:cs="Arial"/>
                        <w:b/>
                        <w:bCs/>
                        <w:color w:val="1A466E"/>
                        <w:sz w:val="36"/>
                        <w:szCs w:val="36"/>
                      </w:rPr>
                      <w:t>Освітній рівень</w:t>
                    </w:r>
                    <w:r w:rsidRPr="00E97042">
                      <w:rPr>
                        <w:rFonts w:ascii="Arial" w:hAnsi="Arial" w:cs="Arial"/>
                        <w:noProof/>
                        <w:color w:val="1A466E"/>
                        <w:sz w:val="36"/>
                        <w:szCs w:val="36"/>
                      </w:rPr>
                      <w:drawing>
                        <wp:inline distT="0" distB="0" distL="0" distR="0" wp14:anchorId="329AEAE8" wp14:editId="7C328930">
                          <wp:extent cx="3151505" cy="243840"/>
                          <wp:effectExtent l="0" t="0" r="0" b="0"/>
                          <wp:docPr id="1035" name="Рисунок 10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51505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C78A34" wp14:editId="691640F1">
              <wp:simplePos x="0" y="0"/>
              <wp:positionH relativeFrom="column">
                <wp:posOffset>3444240</wp:posOffset>
              </wp:positionH>
              <wp:positionV relativeFrom="paragraph">
                <wp:posOffset>-2207260</wp:posOffset>
              </wp:positionV>
              <wp:extent cx="3319145" cy="414020"/>
              <wp:effectExtent l="0" t="0" r="0" b="5080"/>
              <wp:wrapSquare wrapText="bothSides"/>
              <wp:docPr id="2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145" cy="414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AED69" w14:textId="77777777" w:rsidR="00B1174D" w:rsidRPr="00E97042" w:rsidRDefault="00B1174D" w:rsidP="00B117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466E"/>
                              <w:sz w:val="36"/>
                              <w:szCs w:val="36"/>
                            </w:rPr>
                          </w:pPr>
                          <w:r w:rsidRPr="00E97042">
                            <w:rPr>
                              <w:rFonts w:ascii="Arial" w:hAnsi="Arial" w:cs="Arial"/>
                              <w:b/>
                              <w:bCs/>
                              <w:color w:val="1A466E"/>
                              <w:sz w:val="36"/>
                              <w:szCs w:val="36"/>
                            </w:rPr>
                            <w:t>Дата народження</w:t>
                          </w:r>
                        </w:p>
                        <w:p w14:paraId="5A02ABAF" w14:textId="77777777" w:rsidR="00B1174D" w:rsidRPr="00E97042" w:rsidRDefault="00B1174D" w:rsidP="00B1174D">
                          <w:pPr>
                            <w:jc w:val="center"/>
                            <w:rPr>
                              <w:rFonts w:ascii="Arial" w:hAnsi="Arial" w:cs="Arial"/>
                              <w:color w:val="1A466E"/>
                              <w:sz w:val="36"/>
                              <w:szCs w:val="36"/>
                            </w:rPr>
                          </w:pPr>
                          <w:r w:rsidRPr="00E97042">
                            <w:rPr>
                              <w:rFonts w:ascii="Arial" w:hAnsi="Arial" w:cs="Arial"/>
                              <w:noProof/>
                              <w:color w:val="1A466E"/>
                              <w:sz w:val="36"/>
                              <w:szCs w:val="36"/>
                            </w:rPr>
                            <w:drawing>
                              <wp:inline distT="0" distB="0" distL="0" distR="0" wp14:anchorId="338150E9" wp14:editId="0309C98C">
                                <wp:extent cx="3151505" cy="243840"/>
                                <wp:effectExtent l="0" t="0" r="0" b="0"/>
                                <wp:docPr id="1036" name="Рисунок 10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51505" cy="243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78A34" id="_x0000_s1039" type="#_x0000_t202" style="position:absolute;margin-left:271.2pt;margin-top:-173.8pt;width:261.35pt;height:3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" fillcolor="#d8d8d8 [2732]" stroked="f">
              <v:textbox>
                <w:txbxContent>
                  <w:p w14:paraId="4ECAED69" w14:textId="77777777" w:rsidR="00B1174D" w:rsidRPr="00E97042" w:rsidRDefault="00B1174D" w:rsidP="00B1174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1A466E"/>
                        <w:sz w:val="36"/>
                        <w:szCs w:val="36"/>
                      </w:rPr>
                    </w:pPr>
                    <w:r w:rsidRPr="00E97042">
                      <w:rPr>
                        <w:rFonts w:ascii="Arial" w:hAnsi="Arial" w:cs="Arial"/>
                        <w:b/>
                        <w:bCs/>
                        <w:color w:val="1A466E"/>
                        <w:sz w:val="36"/>
                        <w:szCs w:val="36"/>
                      </w:rPr>
                      <w:t>Дата народження</w:t>
                    </w:r>
                  </w:p>
                  <w:p w14:paraId="5A02ABAF" w14:textId="77777777" w:rsidR="00B1174D" w:rsidRPr="00E97042" w:rsidRDefault="00B1174D" w:rsidP="00B1174D">
                    <w:pPr>
                      <w:jc w:val="center"/>
                      <w:rPr>
                        <w:rFonts w:ascii="Arial" w:hAnsi="Arial" w:cs="Arial"/>
                        <w:color w:val="1A466E"/>
                        <w:sz w:val="36"/>
                        <w:szCs w:val="36"/>
                      </w:rPr>
                    </w:pPr>
                    <w:r w:rsidRPr="00E97042">
                      <w:rPr>
                        <w:rFonts w:ascii="Arial" w:hAnsi="Arial" w:cs="Arial"/>
                        <w:noProof/>
                        <w:color w:val="1A466E"/>
                        <w:sz w:val="36"/>
                        <w:szCs w:val="36"/>
                      </w:rPr>
                      <w:drawing>
                        <wp:inline distT="0" distB="0" distL="0" distR="0" wp14:anchorId="338150E9" wp14:editId="0309C98C">
                          <wp:extent cx="3151505" cy="243840"/>
                          <wp:effectExtent l="0" t="0" r="0" b="0"/>
                          <wp:docPr id="1036" name="Рисунок 1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51505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7042" w:rsidRPr="000653D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0A5C9E" wp14:editId="6346CDB1">
              <wp:simplePos x="0" y="0"/>
              <wp:positionH relativeFrom="column">
                <wp:posOffset>-1755459</wp:posOffset>
              </wp:positionH>
              <wp:positionV relativeFrom="paragraph">
                <wp:posOffset>-4408486</wp:posOffset>
              </wp:positionV>
              <wp:extent cx="3632520" cy="129857"/>
              <wp:effectExtent l="0" t="1270" r="43180" b="24130"/>
              <wp:wrapNone/>
              <wp:docPr id="15" name="objec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632520" cy="12985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9059">
                            <a:moveTo>
                              <a:pt x="263906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5400">
                        <a:solidFill>
                          <a:srgbClr val="000000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6EFAC1" id="object 11" o:spid="_x0000_s1026" style="position:absolute;margin-left:-138.25pt;margin-top:-347.1pt;width:286.05pt;height:10.2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39059,12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" path="m2639060,l,e" filled="f" strokeweight="2pt"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43B3" w14:textId="77777777" w:rsidR="003661C5" w:rsidRDefault="003661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C330" w14:textId="77777777" w:rsidR="00A27554" w:rsidRDefault="00A27554" w:rsidP="000653D6">
      <w:pPr>
        <w:spacing w:after="0" w:line="240" w:lineRule="auto"/>
      </w:pPr>
      <w:r>
        <w:separator/>
      </w:r>
    </w:p>
  </w:footnote>
  <w:footnote w:type="continuationSeparator" w:id="0">
    <w:p w14:paraId="4377EBD9" w14:textId="77777777" w:rsidR="00A27554" w:rsidRDefault="00A27554" w:rsidP="0006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5882" w14:textId="77777777" w:rsidR="003661C5" w:rsidRDefault="003661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38BD" w14:textId="6FD1047C" w:rsidR="000653D6" w:rsidRDefault="003661C5">
    <w:pPr>
      <w:pStyle w:val="a3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EFF3BF7" wp14:editId="1BF11955">
          <wp:simplePos x="0" y="0"/>
          <wp:positionH relativeFrom="column">
            <wp:posOffset>95784</wp:posOffset>
          </wp:positionH>
          <wp:positionV relativeFrom="paragraph">
            <wp:posOffset>-1850586</wp:posOffset>
          </wp:positionV>
          <wp:extent cx="1165778" cy="3003146"/>
          <wp:effectExtent l="0" t="0" r="0" b="6985"/>
          <wp:wrapNone/>
          <wp:docPr id="1040" name="Рисунок 1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778" cy="3003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3D6" w:rsidRPr="000653D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015C1A" wp14:editId="1045C148">
              <wp:simplePos x="0" y="0"/>
              <wp:positionH relativeFrom="column">
                <wp:posOffset>5521325</wp:posOffset>
              </wp:positionH>
              <wp:positionV relativeFrom="paragraph">
                <wp:posOffset>1136015</wp:posOffset>
              </wp:positionV>
              <wp:extent cx="1268730" cy="1661795"/>
              <wp:effectExtent l="0" t="0" r="7620" b="0"/>
              <wp:wrapNone/>
              <wp:docPr id="13" name="Прямоугольник 12">
                <a:extLst xmlns:a="http://schemas.openxmlformats.org/drawingml/2006/main">
                  <a:ext uri="{FF2B5EF4-FFF2-40B4-BE49-F238E27FC236}">
                    <a16:creationId xmlns:a16="http://schemas.microsoft.com/office/drawing/2014/main" id="{3F08C48E-D381-41E0-BFBA-60C3A201098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8730" cy="1661795"/>
                      </a:xfrm>
                      <a:prstGeom prst="rect">
                        <a:avLst/>
                      </a:prstGeom>
                      <a:solidFill>
                        <a:srgbClr val="F243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5BDFB82" id="Прямоугольник 12" o:spid="_x0000_s1026" style="position:absolute;margin-left:434.75pt;margin-top:89.45pt;width:99.9pt;height:13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" fillcolor="#f24332" stroked="f" strokeweight="1pt"/>
          </w:pict>
        </mc:Fallback>
      </mc:AlternateContent>
    </w:r>
    <w:r w:rsidR="000653D6" w:rsidRPr="000653D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6F9BC6" wp14:editId="61DF0BEB">
              <wp:simplePos x="0" y="0"/>
              <wp:positionH relativeFrom="column">
                <wp:posOffset>2439670</wp:posOffset>
              </wp:positionH>
              <wp:positionV relativeFrom="paragraph">
                <wp:posOffset>9475470</wp:posOffset>
              </wp:positionV>
              <wp:extent cx="1990725" cy="431800"/>
              <wp:effectExtent l="0" t="0" r="9525" b="6350"/>
              <wp:wrapNone/>
              <wp:docPr id="4" name="objec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990725" cy="431800"/>
                      </a:xfrm>
                      <a:prstGeom prst="rect">
                        <a:avLst/>
                      </a:prstGeom>
                      <a:blipFill>
                        <a:blip r:embed="rId3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3C5DE30F" id="object 4" o:spid="_x0000_s1026" style="position:absolute;margin-left:192.1pt;margin-top:746.1pt;width:156.75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" stroked="f">
              <v:fill r:id="rId4" o:title="" recolor="t" rotate="t" type="frame"/>
              <o:lock v:ext="edit" aspectratio="t"/>
              <v:textbox inset="0,0,0,0"/>
            </v:rect>
          </w:pict>
        </mc:Fallback>
      </mc:AlternateContent>
    </w:r>
    <w:r w:rsidR="000653D6" w:rsidRPr="000653D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9E56E" wp14:editId="210898EA">
              <wp:simplePos x="0" y="0"/>
              <wp:positionH relativeFrom="column">
                <wp:posOffset>124460</wp:posOffset>
              </wp:positionH>
              <wp:positionV relativeFrom="paragraph">
                <wp:posOffset>1153160</wp:posOffset>
              </wp:positionV>
              <wp:extent cx="5139055" cy="1225550"/>
              <wp:effectExtent l="0" t="0" r="0" b="0"/>
              <wp:wrapNone/>
              <wp:docPr id="12" name="TextBox 11">
                <a:extLst xmlns:a="http://schemas.openxmlformats.org/drawingml/2006/main">
                  <a:ext uri="{FF2B5EF4-FFF2-40B4-BE49-F238E27FC236}">
                    <a16:creationId xmlns:a16="http://schemas.microsoft.com/office/drawing/2014/main" id="{D6409C77-CBE6-1F6E-C9EA-DBB389D3275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9055" cy="1225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E2D56E" w14:textId="460DCD6A" w:rsidR="000653D6" w:rsidRDefault="000653D6" w:rsidP="000653D6">
                          <w:pPr>
                            <w:spacing w:before="24"/>
                            <w:ind w:right="14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466D"/>
                              <w:kern w:val="24"/>
                              <w:sz w:val="36"/>
                              <w:szCs w:val="36"/>
                            </w:rPr>
                            <w:t xml:space="preserve">Адреса електронної пошт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466D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 </w:t>
                          </w:r>
                        </w:p>
                        <w:p w14:paraId="4F22A7F7" w14:textId="77777777" w:rsidR="000653D6" w:rsidRDefault="000653D6" w:rsidP="000653D6">
                          <w:pPr>
                            <w:spacing w:before="24"/>
                            <w:ind w:right="14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466D"/>
                              <w:kern w:val="24"/>
                              <w:sz w:val="36"/>
                              <w:szCs w:val="36"/>
                            </w:rPr>
                            <w:t>Номер телефону</w:t>
                          </w:r>
                        </w:p>
                        <w:p w14:paraId="7F9281BF" w14:textId="31725B75" w:rsidR="000653D6" w:rsidRDefault="000653D6" w:rsidP="000653D6">
                          <w:pPr>
                            <w:spacing w:before="24"/>
                            <w:ind w:right="14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 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9E56E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9.8pt;margin-top:90.8pt;width:404.65pt;height:9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" filled="f" stroked="f">
              <v:textbox style="mso-fit-shape-to-text:t">
                <w:txbxContent>
                  <w:p w14:paraId="2EE2D56E" w14:textId="460DCD6A" w:rsidR="000653D6" w:rsidRDefault="000653D6" w:rsidP="000653D6">
                    <w:pPr>
                      <w:spacing w:before="24"/>
                      <w:ind w:right="14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A466D"/>
                        <w:kern w:val="24"/>
                        <w:sz w:val="36"/>
                        <w:szCs w:val="36"/>
                      </w:rPr>
                      <w:t xml:space="preserve">Адреса електронної пошти </w:t>
                    </w:r>
                    <w:r>
                      <w:rPr>
                        <w:rFonts w:ascii="Arial" w:hAnsi="Arial" w:cs="Arial"/>
                        <w:b/>
                        <w:bCs/>
                        <w:color w:val="1A466D"/>
                        <w:kern w:val="24"/>
                        <w:sz w:val="36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 </w:t>
                    </w:r>
                  </w:p>
                  <w:p w14:paraId="4F22A7F7" w14:textId="77777777" w:rsidR="000653D6" w:rsidRDefault="000653D6" w:rsidP="000653D6">
                    <w:pPr>
                      <w:spacing w:before="24"/>
                      <w:ind w:right="14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1A466D"/>
                        <w:kern w:val="24"/>
                        <w:sz w:val="36"/>
                        <w:szCs w:val="36"/>
                      </w:rPr>
                      <w:t>Номер телефону</w:t>
                    </w:r>
                  </w:p>
                  <w:p w14:paraId="7F9281BF" w14:textId="31725B75" w:rsidR="000653D6" w:rsidRDefault="000653D6" w:rsidP="000653D6">
                    <w:pPr>
                      <w:spacing w:before="24"/>
                      <w:ind w:right="14"/>
                      <w:jc w:val="right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0653D6" w:rsidRPr="000653D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212484" wp14:editId="75E9F2BE">
              <wp:simplePos x="0" y="0"/>
              <wp:positionH relativeFrom="column">
                <wp:posOffset>124460</wp:posOffset>
              </wp:positionH>
              <wp:positionV relativeFrom="paragraph">
                <wp:posOffset>2986405</wp:posOffset>
              </wp:positionV>
              <wp:extent cx="1856105" cy="359410"/>
              <wp:effectExtent l="0" t="0" r="10795" b="21590"/>
              <wp:wrapNone/>
              <wp:docPr id="29" name="object 9">
                <a:extLst xmlns:a="http://schemas.openxmlformats.org/drawingml/2006/main">
                  <a:ext uri="{FF2B5EF4-FFF2-40B4-BE49-F238E27FC236}">
                    <a16:creationId xmlns:a16="http://schemas.microsoft.com/office/drawing/2014/main" id="{68C2F2F0-8531-4D57-ACA0-7FAFDC1D993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105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56104" h="327025">
                            <a:moveTo>
                              <a:pt x="0" y="326538"/>
                            </a:moveTo>
                            <a:lnTo>
                              <a:pt x="1856105" y="326538"/>
                            </a:lnTo>
                            <a:lnTo>
                              <a:pt x="1856105" y="0"/>
                            </a:lnTo>
                            <a:lnTo>
                              <a:pt x="0" y="0"/>
                            </a:lnTo>
                            <a:lnTo>
                              <a:pt x="0" y="326538"/>
                            </a:lnTo>
                            <a:close/>
                          </a:path>
                        </a:pathLst>
                      </a:custGeom>
                      <a:solidFill>
                        <a:srgbClr val="1A466D"/>
                      </a:solidFill>
                      <a:ln w="25400">
                        <a:solidFill>
                          <a:srgbClr val="1A466D"/>
                        </a:solidFill>
                      </a:ln>
                    </wps:spPr>
                    <wps:txbx>
                      <w:txbxContent>
                        <w:p w14:paraId="51F2E2CB" w14:textId="77777777" w:rsidR="000653D6" w:rsidRDefault="000653D6" w:rsidP="000653D6">
                          <w:pPr>
                            <w:tabs>
                              <w:tab w:val="left" w:pos="1125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ru-RU"/>
                            </w:rPr>
                            <w:t>Досягнення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44212484" id="object 9" o:spid="_x0000_s1035" style="position:absolute;margin-left:9.8pt;margin-top:235.15pt;width:146.15pt;height:2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6104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" adj="-11796480,,5400" path="m,326538r1856105,l1856105,,,,,326538xe" fillcolor="#1a466d" strokecolor="#1a466d" strokeweight="2pt">
              <v:stroke joinstyle="miter"/>
              <v:formulas/>
              <v:path arrowok="t" o:connecttype="custom" textboxrect="0,0,1856104,327025"/>
              <v:textbox inset="0,0,0,0">
                <w:txbxContent>
                  <w:p w14:paraId="51F2E2CB" w14:textId="77777777" w:rsidR="000653D6" w:rsidRDefault="000653D6" w:rsidP="000653D6">
                    <w:pPr>
                      <w:tabs>
                        <w:tab w:val="left" w:pos="1125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:lang w:val="ru-RU"/>
                      </w:rPr>
                      <w:t>Досягнення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53D6" w:rsidRPr="000653D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42C630" wp14:editId="4CB9AFD2">
              <wp:simplePos x="0" y="0"/>
              <wp:positionH relativeFrom="column">
                <wp:posOffset>2223770</wp:posOffset>
              </wp:positionH>
              <wp:positionV relativeFrom="paragraph">
                <wp:posOffset>3166110</wp:posOffset>
              </wp:positionV>
              <wp:extent cx="4570730" cy="45085"/>
              <wp:effectExtent l="0" t="0" r="0" b="0"/>
              <wp:wrapNone/>
              <wp:docPr id="11" name="objec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0730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39059">
                            <a:moveTo>
                              <a:pt x="263906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5400">
                        <a:solidFill>
                          <a:srgbClr val="000000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4DF00E48" id="object 11" o:spid="_x0000_s1026" style="position:absolute;margin-left:175.1pt;margin-top:249.3pt;width:359.9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905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" path="m2639060,l,e" filled="f" strokeweight="2pt">
              <v:path arrowok="t"/>
            </v:shape>
          </w:pict>
        </mc:Fallback>
      </mc:AlternateContent>
    </w:r>
    <w:r w:rsidR="000653D6" w:rsidRPr="000653D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8E8A6" wp14:editId="0E64D12F">
              <wp:simplePos x="0" y="0"/>
              <wp:positionH relativeFrom="column">
                <wp:posOffset>276860</wp:posOffset>
              </wp:positionH>
              <wp:positionV relativeFrom="paragraph">
                <wp:posOffset>838200</wp:posOffset>
              </wp:positionV>
              <wp:extent cx="1170305" cy="498475"/>
              <wp:effectExtent l="0" t="0" r="10795" b="15875"/>
              <wp:wrapNone/>
              <wp:docPr id="8" name="objec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305" cy="4984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70305" h="499110">
                            <a:moveTo>
                              <a:pt x="585029" y="0"/>
                            </a:moveTo>
                            <a:lnTo>
                              <a:pt x="0" y="498729"/>
                            </a:lnTo>
                            <a:lnTo>
                              <a:pt x="1170052" y="498729"/>
                            </a:lnTo>
                            <a:lnTo>
                              <a:pt x="585029" y="0"/>
                            </a:lnTo>
                            <a:close/>
                          </a:path>
                        </a:pathLst>
                      </a:custGeom>
                      <a:ln w="25400">
                        <a:solidFill>
                          <a:srgbClr val="FFFFFF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1AFD2F7" id="object 8" o:spid="_x0000_s1026" style="position:absolute;margin-left:21.8pt;margin-top:66pt;width:92.15pt;height:3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0305,49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" path="m585029,l,498729r1170052,l585029,xe" filled="f" strokecolor="white" strokeweight="2pt">
              <v:path arrowok="t"/>
            </v:shape>
          </w:pict>
        </mc:Fallback>
      </mc:AlternateContent>
    </w:r>
    <w:r w:rsidR="000653D6" w:rsidRPr="000653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E23E3" wp14:editId="40A5F4B8">
              <wp:simplePos x="0" y="0"/>
              <wp:positionH relativeFrom="column">
                <wp:posOffset>1522730</wp:posOffset>
              </wp:positionH>
              <wp:positionV relativeFrom="paragraph">
                <wp:posOffset>854710</wp:posOffset>
              </wp:positionV>
              <wp:extent cx="5272405" cy="45085"/>
              <wp:effectExtent l="0" t="0" r="0" b="0"/>
              <wp:wrapNone/>
              <wp:docPr id="2" name="objec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2405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4495">
                            <a:moveTo>
                              <a:pt x="0" y="0"/>
                            </a:moveTo>
                            <a:lnTo>
                              <a:pt x="5484241" y="0"/>
                            </a:lnTo>
                          </a:path>
                        </a:pathLst>
                      </a:custGeom>
                      <a:ln w="25400">
                        <a:solidFill>
                          <a:srgbClr val="000000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39170261" id="object 2" o:spid="_x0000_s1026" style="position:absolute;margin-left:119.9pt;margin-top:67.3pt;width:415.1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844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" path="m,l5484241,e" filled="f" strokeweight="2pt">
              <v:path arrowok="t"/>
            </v:shape>
          </w:pict>
        </mc:Fallback>
      </mc:AlternateContent>
    </w:r>
    <w:r w:rsidR="000653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F65F" w14:textId="77777777" w:rsidR="003661C5" w:rsidRDefault="003661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24C2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75pt" o:bullet="t">
        <v:imagedata r:id="rId1" o:title="иконка"/>
      </v:shape>
    </w:pict>
  </w:numPicBullet>
  <w:abstractNum w:abstractNumId="0" w15:restartNumberingAfterBreak="0">
    <w:nsid w:val="00AC6449"/>
    <w:multiLevelType w:val="hybridMultilevel"/>
    <w:tmpl w:val="3F5E4C38"/>
    <w:lvl w:ilvl="0" w:tplc="165295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367"/>
    <w:multiLevelType w:val="hybridMultilevel"/>
    <w:tmpl w:val="BE5C5BB8"/>
    <w:lvl w:ilvl="0" w:tplc="FE906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85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01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5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3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66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C3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06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2E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D61269"/>
    <w:multiLevelType w:val="hybridMultilevel"/>
    <w:tmpl w:val="041048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95D"/>
    <w:multiLevelType w:val="hybridMultilevel"/>
    <w:tmpl w:val="ECB6CBCA"/>
    <w:lvl w:ilvl="0" w:tplc="1652953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6A8E"/>
    <w:multiLevelType w:val="hybridMultilevel"/>
    <w:tmpl w:val="1EDA1016"/>
    <w:lvl w:ilvl="0" w:tplc="F8A80676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13B0B0C"/>
    <w:multiLevelType w:val="hybridMultilevel"/>
    <w:tmpl w:val="02E2FBFC"/>
    <w:lvl w:ilvl="0" w:tplc="B44A1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8A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66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68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EE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21A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8A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8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567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6B2250"/>
    <w:multiLevelType w:val="hybridMultilevel"/>
    <w:tmpl w:val="2A184CD6"/>
    <w:lvl w:ilvl="0" w:tplc="221CD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C1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A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E1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46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2C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50B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C4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CB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4708DF"/>
    <w:multiLevelType w:val="hybridMultilevel"/>
    <w:tmpl w:val="23A6DA62"/>
    <w:lvl w:ilvl="0" w:tplc="A4608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4D0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A7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C4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26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4B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07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A8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EA66E4"/>
    <w:multiLevelType w:val="hybridMultilevel"/>
    <w:tmpl w:val="12E0768E"/>
    <w:lvl w:ilvl="0" w:tplc="F8A806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5538">
    <w:abstractNumId w:val="7"/>
  </w:num>
  <w:num w:numId="2" w16cid:durableId="1616057876">
    <w:abstractNumId w:val="1"/>
  </w:num>
  <w:num w:numId="3" w16cid:durableId="413553842">
    <w:abstractNumId w:val="6"/>
  </w:num>
  <w:num w:numId="4" w16cid:durableId="1884709810">
    <w:abstractNumId w:val="5"/>
  </w:num>
  <w:num w:numId="5" w16cid:durableId="1489789022">
    <w:abstractNumId w:val="8"/>
  </w:num>
  <w:num w:numId="6" w16cid:durableId="1016536877">
    <w:abstractNumId w:val="3"/>
  </w:num>
  <w:num w:numId="7" w16cid:durableId="574556216">
    <w:abstractNumId w:val="2"/>
  </w:num>
  <w:num w:numId="8" w16cid:durableId="146096279">
    <w:abstractNumId w:val="0"/>
  </w:num>
  <w:num w:numId="9" w16cid:durableId="1311400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D6"/>
    <w:rsid w:val="000653D6"/>
    <w:rsid w:val="00114885"/>
    <w:rsid w:val="001C7E3B"/>
    <w:rsid w:val="003661C5"/>
    <w:rsid w:val="00403346"/>
    <w:rsid w:val="004B2829"/>
    <w:rsid w:val="004C552D"/>
    <w:rsid w:val="007744F8"/>
    <w:rsid w:val="0087440E"/>
    <w:rsid w:val="0089788F"/>
    <w:rsid w:val="00A27554"/>
    <w:rsid w:val="00B1174D"/>
    <w:rsid w:val="00DF7C50"/>
    <w:rsid w:val="00E86CBE"/>
    <w:rsid w:val="00E97042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9A4C5"/>
  <w15:chartTrackingRefBased/>
  <w15:docId w15:val="{64E73ECD-BF38-4A3C-8414-82EAEB1B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653D6"/>
  </w:style>
  <w:style w:type="paragraph" w:styleId="a5">
    <w:name w:val="footer"/>
    <w:basedOn w:val="a"/>
    <w:link w:val="a6"/>
    <w:uiPriority w:val="99"/>
    <w:unhideWhenUsed/>
    <w:rsid w:val="0006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653D6"/>
  </w:style>
  <w:style w:type="paragraph" w:styleId="a7">
    <w:name w:val="List Paragraph"/>
    <w:basedOn w:val="a"/>
    <w:uiPriority w:val="34"/>
    <w:qFormat/>
    <w:rsid w:val="0006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3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0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4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60ef0c-8ef1-491e-9b5d-486427415c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78C0368A8314FB5B69FFBAD4F6C5C" ma:contentTypeVersion="16" ma:contentTypeDescription="Create a new document." ma:contentTypeScope="" ma:versionID="0ef3c2d76850087d7ecc162908d7c039">
  <xsd:schema xmlns:xsd="http://www.w3.org/2001/XMLSchema" xmlns:xs="http://www.w3.org/2001/XMLSchema" xmlns:p="http://schemas.microsoft.com/office/2006/metadata/properties" xmlns:ns3="0060ef0c-8ef1-491e-9b5d-486427415caf" xmlns:ns4="276ee5c4-a0b8-4456-804e-b4a6304142dc" targetNamespace="http://schemas.microsoft.com/office/2006/metadata/properties" ma:root="true" ma:fieldsID="99f848bd3c696868f7fdf426896daa10" ns3:_="" ns4:_="">
    <xsd:import namespace="0060ef0c-8ef1-491e-9b5d-486427415caf"/>
    <xsd:import namespace="276ee5c4-a0b8-4456-804e-b4a6304142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0ef0c-8ef1-491e-9b5d-486427415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e5c4-a0b8-4456-804e-b4a630414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A327-B6CE-487F-AEE3-78DD8CD63A81}">
  <ds:schemaRefs>
    <ds:schemaRef ds:uri="http://schemas.microsoft.com/office/2006/metadata/properties"/>
    <ds:schemaRef ds:uri="http://schemas.microsoft.com/office/infopath/2007/PartnerControls"/>
    <ds:schemaRef ds:uri="0060ef0c-8ef1-491e-9b5d-486427415caf"/>
  </ds:schemaRefs>
</ds:datastoreItem>
</file>

<file path=customXml/itemProps2.xml><?xml version="1.0" encoding="utf-8"?>
<ds:datastoreItem xmlns:ds="http://schemas.openxmlformats.org/officeDocument/2006/customXml" ds:itemID="{86D564F5-0D4D-476D-A858-147127FCA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13676-C616-4C35-8798-0444DA547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0ef0c-8ef1-491e-9b5d-486427415caf"/>
    <ds:schemaRef ds:uri="276ee5c4-a0b8-4456-804e-b4a63041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C9D8D-1E27-45AB-A688-E54D7200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ова Владислава Максимівна</dc:creator>
  <cp:keywords/>
  <dc:description/>
  <cp:lastModifiedBy>Держевецька Марина Анатоліївна</cp:lastModifiedBy>
  <cp:revision>6</cp:revision>
  <dcterms:created xsi:type="dcterms:W3CDTF">2024-10-16T15:05:00Z</dcterms:created>
  <dcterms:modified xsi:type="dcterms:W3CDTF">2025-09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78C0368A8314FB5B69FFBAD4F6C5C</vt:lpwstr>
  </property>
  <property fmtid="{D5CDD505-2E9C-101B-9397-08002B2CF9AE}" pid="3" name="MSIP_Label_45e52e72-130d-46a3-81e3-e22f5f79f9a8_Enabled">
    <vt:lpwstr>true</vt:lpwstr>
  </property>
  <property fmtid="{D5CDD505-2E9C-101B-9397-08002B2CF9AE}" pid="4" name="MSIP_Label_45e52e72-130d-46a3-81e3-e22f5f79f9a8_SetDate">
    <vt:lpwstr>2024-10-16T15:07:31Z</vt:lpwstr>
  </property>
  <property fmtid="{D5CDD505-2E9C-101B-9397-08002B2CF9AE}" pid="5" name="MSIP_Label_45e52e72-130d-46a3-81e3-e22f5f79f9a8_Method">
    <vt:lpwstr>Privileged</vt:lpwstr>
  </property>
  <property fmtid="{D5CDD505-2E9C-101B-9397-08002B2CF9AE}" pid="6" name="MSIP_Label_45e52e72-130d-46a3-81e3-e22f5f79f9a8_Name">
    <vt:lpwstr>Общедоступно_1</vt:lpwstr>
  </property>
  <property fmtid="{D5CDD505-2E9C-101B-9397-08002B2CF9AE}" pid="7" name="MSIP_Label_45e52e72-130d-46a3-81e3-e22f5f79f9a8_SiteId">
    <vt:lpwstr>b0bbbc89-2041-434f-8618-bc081a1a01d4</vt:lpwstr>
  </property>
  <property fmtid="{D5CDD505-2E9C-101B-9397-08002B2CF9AE}" pid="8" name="MSIP_Label_45e52e72-130d-46a3-81e3-e22f5f79f9a8_ActionId">
    <vt:lpwstr>2cab9fc6-bc38-4faf-8374-0227d2572dfb</vt:lpwstr>
  </property>
  <property fmtid="{D5CDD505-2E9C-101B-9397-08002B2CF9AE}" pid="9" name="MSIP_Label_45e52e72-130d-46a3-81e3-e22f5f79f9a8_ContentBits">
    <vt:lpwstr>0</vt:lpwstr>
  </property>
</Properties>
</file>